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eck Explanation Submittability</w:t>
      </w:r>
    </w:p>
    <w:p>
      <w:r>
        <w:t xml:space="preserve">Verifies whether the current caller can submit an explanation, a manager review, or an auditor review for a specified explanation request. Returns </w:t>
      </w:r>
      <w:r>
        <w:rPr>
          <w:rStyle w:val="af4"/>
        </w:rPr>
        <w:t>null</w:t>
      </w:r>
      <w:r>
        <w:t xml:space="preserve"> when submission is allowed, or a reason code string when it is blocked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explai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explainable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When submission is allowed, the </w:t>
      </w:r>
      <w:r>
        <w:rPr>
          <w:rStyle w:val="af4"/>
        </w:rPr>
        <w:t>explainable</w:t>
      </w:r>
      <w:r>
        <w:t xml:space="preserve"> field is </w:t>
      </w:r>
      <w:r>
        <w:rPr>
          <w:rStyle w:val="af4"/>
        </w:rPr>
        <w:t>null</w:t>
      </w:r>
      <w:r>
        <w:t>.</w:t>
      </w:r>
    </w:p>
    <w:p>
      <w:pPr>
        <w:pStyle w:val="ae"/>
      </w:pPr>
      <w:r>
        <w:t>{</w:t>
        <w:cr/>
      </w:r>
      <w:r>
        <w:t xml:space="preserve">  "explainable": null</w:t>
        <w:cr/>
      </w:r>
      <w:r>
        <w:t>}</w:t>
      </w:r>
    </w:p>
    <w:p>
      <w:r>
        <w:t xml:space="preserve">When submission is blocked, the </w:t>
      </w:r>
      <w:r>
        <w:rPr>
          <w:rStyle w:val="af4"/>
        </w:rPr>
        <w:t>explainable</w:t>
      </w:r>
      <w:r>
        <w:t xml:space="preserve"> field contains a reason code string.</w:t>
      </w:r>
    </w:p>
    <w:p>
      <w:pPr>
        <w:pStyle w:val="ae"/>
      </w:pPr>
      <w:r>
        <w:t>{</w:t>
        <w:cr/>
      </w:r>
      <w:r>
        <w:t xml:space="preserve">  "explainable": "after-expired-at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String): Reason code. Possible values: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quest-not-found</w:t>
      </w:r>
      <w:r>
        <w:t>: The explanation request does not exist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closed</w:t>
      </w:r>
      <w:r>
        <w:t>: The request is already closed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submitted</w:t>
      </w:r>
      <w:r>
        <w:t>: The request has not yet reached the manager review stage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submitted</w:t>
      </w:r>
      <w:r>
        <w:t>: The request has already been forwarded to the auditor review stage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-review</w:t>
      </w:r>
      <w:r>
        <w:t>: A review is in progress, so the employee cannot add another explanation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before-created-at</w:t>
      </w:r>
      <w:r>
        <w:t>: The current time is before the request creation time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fter-expired-at</w:t>
      </w:r>
      <w:r>
        <w:t>: The submission deadline has passed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session</w:t>
      </w:r>
      <w:r>
        <w:t>: The token or session is invalid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employee</w:t>
      </w:r>
      <w:r>
        <w:t>: Employee information is missing or the caller is not assigned as the reviewer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-permission</w:t>
      </w:r>
      <w:r>
        <w:t>: The caller lacks review permission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type</w:t>
      </w:r>
      <w:r>
        <w:t>: Unsupported explanation type.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